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E2A3" w14:textId="77777777" w:rsidR="009A56DF" w:rsidRDefault="006E1E72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Pride and Prejudice by Jane Austen</w:t>
      </w:r>
    </w:p>
    <w:p w14:paraId="6ED72395" w14:textId="5572C92B" w:rsidR="009A56DF" w:rsidRDefault="006E1E72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This </w:t>
      </w:r>
      <w:r w:rsidR="00C07904">
        <w:rPr>
          <w:color w:val="000000"/>
          <w:sz w:val="24"/>
          <w:szCs w:val="24"/>
        </w:rPr>
        <w:t>exercise</w:t>
      </w:r>
      <w:r>
        <w:rPr>
          <w:color w:val="000000"/>
          <w:sz w:val="24"/>
          <w:szCs w:val="24"/>
        </w:rPr>
        <w:t xml:space="preserve"> consists of 40 multiple choice questions and 5 short answer questions</w:t>
      </w:r>
      <w:r w:rsidR="00C07904">
        <w:rPr>
          <w:color w:val="000000"/>
          <w:sz w:val="24"/>
          <w:szCs w:val="24"/>
        </w:rPr>
        <w:t xml:space="preserve"> from Volume 2</w:t>
      </w:r>
      <w:r>
        <w:rPr>
          <w:color w:val="000000"/>
          <w:sz w:val="24"/>
          <w:szCs w:val="24"/>
        </w:rPr>
        <w:t>.</w:t>
      </w:r>
    </w:p>
    <w:p w14:paraId="4E7CF587" w14:textId="77777777" w:rsidR="009A56DF" w:rsidRDefault="006E1E72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2AE41330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ere does Jane spend the second half of the wint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eryt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ongbour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ond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Netherfield.</w:t>
      </w:r>
    </w:p>
    <w:p w14:paraId="0AC0D56F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Where was Elizabeth's favorite aunt rais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eryt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ond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emberle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erbyshire.</w:t>
      </w:r>
    </w:p>
    <w:p w14:paraId="22C8B142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What does Elizabeth's favorite aunt warn her against while she is visiting at Longbour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o not be like her mot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o not allow her sister to</w:t>
      </w:r>
      <w:r>
        <w:rPr>
          <w:color w:val="000000"/>
          <w:sz w:val="24"/>
          <w:szCs w:val="24"/>
        </w:rPr>
        <w:t xml:space="preserve"> wallow in despair over lost love that never wa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o not fall in love with Mr. Wickha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o never listen to the gossip of the town.</w:t>
      </w:r>
    </w:p>
    <w:p w14:paraId="0844F1B8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Where is Charlotte's new home locat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erbyshir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unsfor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ond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eryton.</w:t>
      </w:r>
    </w:p>
    <w:p w14:paraId="57F9D0EC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. What does Miss Bi</w:t>
      </w:r>
      <w:r>
        <w:rPr>
          <w:b/>
          <w:color w:val="000000"/>
          <w:sz w:val="24"/>
          <w:szCs w:val="24"/>
        </w:rPr>
        <w:t>ngley do to show Jane how little their friendship means to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oes not recognize her on the streets of Lond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ebukes the Bennets for their lack of proprie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Never returns her visits while in Lond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rite to tell her that she can't tar</w:t>
      </w:r>
      <w:r>
        <w:rPr>
          <w:color w:val="000000"/>
          <w:sz w:val="24"/>
          <w:szCs w:val="24"/>
        </w:rPr>
        <w:t>nish her reputation by being seen with her.</w:t>
      </w:r>
    </w:p>
    <w:p w14:paraId="25D0C69A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What is the name of Lady Catherine's hou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ose Mano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awling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osing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ostlings.</w:t>
      </w:r>
    </w:p>
    <w:p w14:paraId="555FC5C1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What is the only thing anyone talks about during Elizabeth's first day at Charlotte's hou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. Col</w:t>
      </w:r>
      <w:r>
        <w:rPr>
          <w:color w:val="000000"/>
          <w:sz w:val="24"/>
          <w:szCs w:val="24"/>
        </w:rPr>
        <w:t>lins' parishoner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upcoming dinner at Rosing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harlotte's new hous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ady Catherine's daughter.</w:t>
      </w:r>
    </w:p>
    <w:p w14:paraId="563265B6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How does Elizabeth describe her first reaction to Lady Catherin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rewd and arrogan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roud and lou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arge and haught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in and sickly.</w:t>
      </w:r>
    </w:p>
    <w:p w14:paraId="6674E6D5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What does Lady Catherine do to Elizabeth during her first dinner at Lady Catherine's hom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emeans her famil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ompliments her refusal of Mr. Collin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nstructs her in proper attir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eppers her w</w:t>
      </w:r>
      <w:r>
        <w:rPr>
          <w:color w:val="000000"/>
          <w:sz w:val="24"/>
          <w:szCs w:val="24"/>
        </w:rPr>
        <w:t>ith questions.</w:t>
      </w:r>
    </w:p>
    <w:p w14:paraId="2DC872EA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How often does Charlotte and her husband dine with Lady Catherin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nce a mont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Every other da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wice a wee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Once a fortnight.</w:t>
      </w:r>
    </w:p>
    <w:p w14:paraId="7DED464F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Who is always close by Elizabeth as she dines at Rosings one day after church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har</w:t>
      </w:r>
      <w:r>
        <w:rPr>
          <w:color w:val="000000"/>
          <w:sz w:val="24"/>
          <w:szCs w:val="24"/>
        </w:rPr>
        <w:t>lott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ady Catheri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. Darc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. Collins.</w:t>
      </w:r>
    </w:p>
    <w:p w14:paraId="12AF3399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2. What is Elizabeth doing when Charlotte and Maria go to town without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riting a lett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eading a book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leep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ebating religion with Mr. Collins.</w:t>
      </w:r>
    </w:p>
    <w:p w14:paraId="665B2176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 xml:space="preserve">13. What does Charlotte </w:t>
      </w:r>
      <w:r>
        <w:rPr>
          <w:b/>
          <w:color w:val="000000"/>
          <w:sz w:val="24"/>
          <w:szCs w:val="24"/>
        </w:rPr>
        <w:t>think prompted the unexpected visit to Elizabeth while she and Maria were away in tow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ov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voidance of Lady Catheri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oredom,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uriosity.</w:t>
      </w:r>
    </w:p>
    <w:p w14:paraId="511FA480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. Who does Elizabeth commonly run in to on her long walks through Rosings Par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. Darcy.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b)</w:t>
      </w:r>
      <w:r>
        <w:rPr>
          <w:color w:val="000000"/>
          <w:sz w:val="24"/>
          <w:szCs w:val="24"/>
        </w:rPr>
        <w:t xml:space="preserve"> Colonel Fitzwillia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ord Luca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ergeant Fillmore.</w:t>
      </w:r>
    </w:p>
    <w:p w14:paraId="45F6AD46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Why does Colonel Fitzwilliam say that he must marry for mone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knows he has no inheritance from Lady Catheri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cares not for romanc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has no fortun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is a youn</w:t>
      </w:r>
      <w:r>
        <w:rPr>
          <w:color w:val="000000"/>
          <w:sz w:val="24"/>
          <w:szCs w:val="24"/>
        </w:rPr>
        <w:t>ger son.</w:t>
      </w:r>
    </w:p>
    <w:p w14:paraId="23622A0D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Who comes to see Elizabeth while she is at home with a headache when she is supposed to be dining with Lady Catherin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. Darc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dmiral Filkha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olonel Fitzwillia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. Bingley.</w:t>
      </w:r>
    </w:p>
    <w:p w14:paraId="07F4037A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What is the purpose behind the surprise vi</w:t>
      </w:r>
      <w:r>
        <w:rPr>
          <w:b/>
          <w:color w:val="000000"/>
          <w:sz w:val="24"/>
          <w:szCs w:val="24"/>
        </w:rPr>
        <w:t>sit to Elizabeth while she is at home with a headache when she is supposed to be dining with Lady Catherin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plea for monetary assistanc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proposa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request for advi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debate over family matters.</w:t>
      </w:r>
    </w:p>
    <w:p w14:paraId="37360F20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8. According to Mr. Darcy, why did he break up the growing relationship between Jane and Mr. Bingle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didn't think Jane loved hi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felt that Bingley would regret his choic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wants Bingley to marry his sist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was ashamed of the</w:t>
      </w:r>
      <w:r>
        <w:rPr>
          <w:color w:val="000000"/>
          <w:sz w:val="24"/>
          <w:szCs w:val="24"/>
        </w:rPr>
        <w:t xml:space="preserve"> Bennets.</w:t>
      </w:r>
    </w:p>
    <w:p w14:paraId="2FEF141F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9. What did Mr. Wickham really do with the money he inherited from Mr. Darcy's fat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quander i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aid for law schoo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ambled it awa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Gave it to debt collectors.</w:t>
      </w:r>
    </w:p>
    <w:p w14:paraId="01E3A668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0. What does Elizabeth think after reading her letter from Dar</w:t>
      </w:r>
      <w:r>
        <w:rPr>
          <w:b/>
          <w:color w:val="000000"/>
          <w:sz w:val="24"/>
          <w:szCs w:val="24"/>
        </w:rPr>
        <w:t>cy the first tim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is touched that he would share this with 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doesn't believe any of i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thinks it might be a jok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is shocked at how truthful it seems to be.</w:t>
      </w:r>
    </w:p>
    <w:p w14:paraId="15739FA7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1. How many times does Elizabeth read her letter from Darcy?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 xml:space="preserve"> 10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5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3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2.</w:t>
      </w:r>
    </w:p>
    <w:p w14:paraId="0FC0822B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2. What does Elizabeth say is her main folly after reading her letter from Darc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ov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rejudic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Vanit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ride.</w:t>
      </w:r>
    </w:p>
    <w:p w14:paraId="674E7473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3. Why does Lady Catherine invite Elizabeth to dinner the day her nephews leave her hou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he is bor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misses Elizabet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feels morally obligated to feed her clergyma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wants to make sure that Darcy did not propose to Elizabeth.</w:t>
      </w:r>
    </w:p>
    <w:p w14:paraId="47D64EE5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4. What does Lady Catherine complain about while Elizabeth is dining with her after her neph</w:t>
      </w:r>
      <w:r>
        <w:rPr>
          <w:b/>
          <w:color w:val="000000"/>
          <w:sz w:val="24"/>
          <w:szCs w:val="24"/>
        </w:rPr>
        <w:t>ews leav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absense of her nephew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Elizabeth's poor piano skill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inattention Darcy showed her daught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. Collins constant chatter.</w:t>
      </w:r>
    </w:p>
    <w:p w14:paraId="039D8F59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5. What does Elizabeth fault her father for after reading Darcy's letter to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s forward</w:t>
      </w:r>
      <w:r>
        <w:rPr>
          <w:color w:val="000000"/>
          <w:sz w:val="24"/>
          <w:szCs w:val="24"/>
        </w:rPr>
        <w:t xml:space="preserve"> remarks in public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poor choice in a wif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is sarcastic natur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lack of discipline.</w:t>
      </w:r>
    </w:p>
    <w:p w14:paraId="4E90E8E0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6. Why is Elizabeth sad to leave Charlott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feels sorry for leaving her alone with her husban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harlotte has no one else to talk with.</w:t>
      </w:r>
      <w:r>
        <w:rPr>
          <w:b/>
          <w:color w:val="000000"/>
          <w:sz w:val="24"/>
          <w:szCs w:val="24"/>
        </w:rPr>
        <w:br/>
        <w:t>(c</w:t>
      </w:r>
      <w:r>
        <w:rPr>
          <w:b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She loved being so close to Lady Catherin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harlotte is her best friend.</w:t>
      </w:r>
    </w:p>
    <w:p w14:paraId="2842C546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7. Where does Elizabeth travel to after she leaves Charlotte's hou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osing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ongbour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ond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eryton.</w:t>
      </w:r>
    </w:p>
    <w:p w14:paraId="2496D77D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8. Who accompanies Elizabeth back to Longbour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harlotte and Mr. Collin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arcy and Fitzwillia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ane and her aunt and uncl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ord Lucas and Maria.</w:t>
      </w:r>
    </w:p>
    <w:p w14:paraId="49D58DB5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9. Who surprises Elizabeth at the inn where the Bennet's carriage was to meet her and tak</w:t>
      </w:r>
      <w:r>
        <w:rPr>
          <w:b/>
          <w:color w:val="000000"/>
          <w:sz w:val="24"/>
          <w:szCs w:val="24"/>
        </w:rPr>
        <w:t>e her hom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ria and Lord Luca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ydia and Kit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. Darcy and Mr. Bingle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ary and Caroline.</w:t>
      </w:r>
    </w:p>
    <w:p w14:paraId="20AA348B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0. Where does the regiment of soldiers go after leaving Meryt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unsfor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right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ond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erbyshire.</w:t>
      </w:r>
    </w:p>
    <w:p w14:paraId="3CAE7F87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1. Who is the only p</w:t>
      </w:r>
      <w:r>
        <w:rPr>
          <w:b/>
          <w:color w:val="000000"/>
          <w:sz w:val="24"/>
          <w:szCs w:val="24"/>
        </w:rPr>
        <w:t>erson Elizabeth tells about the proposal at Charlotte's hou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r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a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ydi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. Bennet.</w:t>
      </w:r>
    </w:p>
    <w:p w14:paraId="0D5F3F61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2. What does Mrs. Bennet say repeatedly that Jane will die of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broken hear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simple chil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heart attac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n anxious counten</w:t>
      </w:r>
      <w:r>
        <w:rPr>
          <w:color w:val="000000"/>
          <w:sz w:val="24"/>
          <w:szCs w:val="24"/>
        </w:rPr>
        <w:t>ance.</w:t>
      </w:r>
    </w:p>
    <w:p w14:paraId="1A0F1DD8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3. Why is Kitty so upset about Lydia's invitation to Bright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does not believe in living off other people's charit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is afraid Lydia will embarrass the famil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feels she should get to go as well since she is old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i</w:t>
      </w:r>
      <w:r>
        <w:rPr>
          <w:color w:val="000000"/>
          <w:sz w:val="24"/>
          <w:szCs w:val="24"/>
        </w:rPr>
        <w:t>s concerned about her getting too friendly with Wickham.</w:t>
      </w:r>
    </w:p>
    <w:p w14:paraId="50F8A462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4. Who pleads with Mr. Bennet to not allow Lydia to go to Brighton for the summ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r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a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Kitt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Elizabeth.</w:t>
      </w:r>
    </w:p>
    <w:p w14:paraId="6DC7374A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5. Why is Elizabeth so gloomy after Lydia leaves for Bright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</w:t>
      </w:r>
      <w:r>
        <w:rPr>
          <w:color w:val="000000"/>
          <w:sz w:val="24"/>
          <w:szCs w:val="24"/>
        </w:rPr>
        <w:t>he is embarassed by her actions towards Mr. Darc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is worried about Ja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is sure that Lydia will be foolish in Bright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is upset about her early feelings for Mr. Wickham.</w:t>
      </w:r>
    </w:p>
    <w:p w14:paraId="0EA0FD1C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6. Where does Elizabeth go with her aunt and uncle while L</w:t>
      </w:r>
      <w:r>
        <w:rPr>
          <w:b/>
          <w:color w:val="000000"/>
          <w:sz w:val="24"/>
          <w:szCs w:val="24"/>
        </w:rPr>
        <w:t>ydia is in Bright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erbyshir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eryt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unsfor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ondon.</w:t>
      </w:r>
    </w:p>
    <w:p w14:paraId="511ACBF3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7. What is the name of Mr. Darcy's hom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Netherfiel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osing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emberle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Nothanger.</w:t>
      </w:r>
    </w:p>
    <w:p w14:paraId="0C0F0CA3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8. What is Elizabeth thinking of as she tours the grounds at Mr. Darcy's estat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could have been mistress ther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had no idea Darcy was this ric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is glad she refused Darcy's off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might love Darcy after all.</w:t>
      </w:r>
    </w:p>
    <w:p w14:paraId="38647726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9. Why is Eli</w:t>
      </w:r>
      <w:r>
        <w:rPr>
          <w:b/>
          <w:color w:val="000000"/>
          <w:sz w:val="24"/>
          <w:szCs w:val="24"/>
        </w:rPr>
        <w:t>zabeth so surprised to see Mr. Darcy in his own hou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y were told he was busy hunting on the ground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y thought he was sleep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housekeeper told them he was awa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y were sure he was still in Brighton.</w:t>
      </w:r>
    </w:p>
    <w:p w14:paraId="013BAD8C" w14:textId="77777777" w:rsidR="009A56DF" w:rsidRDefault="006E1E72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0. What does Darcy offe</w:t>
      </w:r>
      <w:r>
        <w:rPr>
          <w:b/>
          <w:color w:val="000000"/>
          <w:sz w:val="24"/>
          <w:szCs w:val="24"/>
        </w:rPr>
        <w:t>r Mr. Gardiner at his house that gives Mr. Gardiner great pleasur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chance to fish in his strea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dinner in his hal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picture of his hous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rifle to shoot his game.</w:t>
      </w:r>
    </w:p>
    <w:p w14:paraId="697D84EF" w14:textId="77777777" w:rsidR="009A56DF" w:rsidRDefault="006E1E72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0F61C40F" w14:textId="77777777" w:rsidR="009A56DF" w:rsidRDefault="006E1E72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at is Mrs. Bennet's maiden name?</w:t>
      </w:r>
    </w:p>
    <w:p w14:paraId="34AB1C5C" w14:textId="77777777" w:rsidR="009A56DF" w:rsidRDefault="006E1E72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How</w:t>
      </w:r>
      <w:r>
        <w:rPr>
          <w:color w:val="000000"/>
          <w:sz w:val="24"/>
          <w:szCs w:val="24"/>
        </w:rPr>
        <w:t xml:space="preserve"> does Elizabeth pass her time while visiting Charlotte at her new house?</w:t>
      </w:r>
    </w:p>
    <w:p w14:paraId="236BD602" w14:textId="77777777" w:rsidR="009A56DF" w:rsidRDefault="006E1E72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Who takes an immediate liking to Elizabeth while she dines at Rosings after church one day?</w:t>
      </w:r>
    </w:p>
    <w:p w14:paraId="7AFDC35E" w14:textId="77777777" w:rsidR="009A56DF" w:rsidRDefault="006E1E72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Who visits Elizabeth while Charlotte and Maria are in town without her?</w:t>
      </w:r>
    </w:p>
    <w:p w14:paraId="743CF9A3" w14:textId="77777777" w:rsidR="009A56DF" w:rsidRDefault="006E1E72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Who invite</w:t>
      </w:r>
      <w:r>
        <w:rPr>
          <w:color w:val="000000"/>
          <w:sz w:val="24"/>
          <w:szCs w:val="24"/>
        </w:rPr>
        <w:t>s Lydia to go to Brighton for the summer?</w:t>
      </w:r>
    </w:p>
    <w:sectPr w:rsidR="009A56DF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EDB0818"/>
    <w:multiLevelType w:val="hybridMultilevel"/>
    <w:tmpl w:val="5E5A39E0"/>
    <w:lvl w:ilvl="0" w:tplc="284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6E1E72"/>
    <w:rsid w:val="00726628"/>
    <w:rsid w:val="0075644D"/>
    <w:rsid w:val="009A56DF"/>
    <w:rsid w:val="00A735A7"/>
    <w:rsid w:val="00A8388D"/>
    <w:rsid w:val="00A8456A"/>
    <w:rsid w:val="00A92BC4"/>
    <w:rsid w:val="00B677F2"/>
    <w:rsid w:val="00BE736E"/>
    <w:rsid w:val="00C07904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881A4F58-DDC1-480B-BCA2-BC4800C0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5T21:43:00Z</dcterms:created>
  <dcterms:modified xsi:type="dcterms:W3CDTF">2021-08-15T21:43:00Z</dcterms:modified>
</cp:coreProperties>
</file>